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662A54EE" w14:textId="77777777" w:rsidR="00F53D41" w:rsidRPr="00615470" w:rsidRDefault="00F53D41" w:rsidP="00F53D41">
      <w:pPr>
        <w:rPr>
          <w:rFonts w:ascii="Calibri" w:hAnsi="Calibri" w:cs="Calibri"/>
        </w:rPr>
      </w:pP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</w:p>
    <w:p w14:paraId="2470A0F4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FDB82C4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67B1C216" w:rsidR="00F53D41" w:rsidRPr="00E3071F" w:rsidRDefault="00CA39A6" w:rsidP="00F53D41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caps/>
          <w:sz w:val="16"/>
          <w:szCs w:val="16"/>
        </w:rPr>
        <w:t xml:space="preserve">MOK </w:t>
      </w:r>
      <w:r w:rsidR="00F53D41" w:rsidRPr="00E3071F">
        <w:rPr>
          <w:rFonts w:ascii="Calibri" w:hAnsi="Calibri"/>
          <w:caps/>
          <w:sz w:val="16"/>
          <w:szCs w:val="16"/>
        </w:rPr>
        <w:t xml:space="preserve"> </w:t>
      </w:r>
      <w:r w:rsidR="003626E7">
        <w:rPr>
          <w:rFonts w:ascii="Calibri" w:hAnsi="Calibri"/>
          <w:caps/>
          <w:sz w:val="16"/>
          <w:szCs w:val="16"/>
        </w:rPr>
        <w:t xml:space="preserve">Baranya megyei </w:t>
      </w:r>
      <w:r w:rsidR="00F53D41" w:rsidRPr="00E3071F">
        <w:rPr>
          <w:rFonts w:ascii="Calibri" w:hAnsi="Calibri"/>
          <w:caps/>
          <w:sz w:val="16"/>
          <w:szCs w:val="16"/>
        </w:rPr>
        <w:t>Területi Szervezete</w:t>
      </w:r>
      <w:r w:rsidR="00F53D41">
        <w:rPr>
          <w:rFonts w:ascii="Calibri" w:hAnsi="Calibri"/>
          <w:sz w:val="16"/>
          <w:szCs w:val="16"/>
        </w:rPr>
        <w:t xml:space="preserve">  </w:t>
      </w:r>
      <w:r w:rsidR="00F87043">
        <w:rPr>
          <w:rFonts w:ascii="Calibri" w:hAnsi="Calibri"/>
          <w:b/>
          <w:bCs/>
          <w:szCs w:val="24"/>
        </w:rPr>
        <w:t>Komló</w:t>
      </w:r>
      <w:r w:rsidR="003626E7">
        <w:rPr>
          <w:rFonts w:ascii="Calibri" w:hAnsi="Calibri"/>
          <w:b/>
          <w:bCs/>
          <w:szCs w:val="24"/>
        </w:rPr>
        <w:t xml:space="preserve"> </w:t>
      </w:r>
      <w:r w:rsidR="00F53D41" w:rsidRPr="00E3071F">
        <w:rPr>
          <w:rFonts w:ascii="Calibri" w:hAnsi="Calibri"/>
          <w:sz w:val="16"/>
          <w:szCs w:val="16"/>
        </w:rPr>
        <w:t>VÁLASZTÓKERÜLET</w:t>
      </w:r>
      <w:r w:rsidR="00F53D41">
        <w:rPr>
          <w:rFonts w:ascii="Calibri" w:hAnsi="Calibri"/>
          <w:sz w:val="16"/>
          <w:szCs w:val="16"/>
        </w:rPr>
        <w:t xml:space="preserve">E </w:t>
      </w:r>
    </w:p>
    <w:p w14:paraId="3D53C345" w14:textId="77777777" w:rsidR="005E626A" w:rsidRDefault="005E626A" w:rsidP="005E626A">
      <w:pPr>
        <w:pStyle w:val="Szvegtrzs3"/>
        <w:rPr>
          <w:rFonts w:ascii="Calibri" w:hAnsi="Calibri" w:cs="Calibri"/>
          <w:b w:val="0"/>
        </w:rPr>
      </w:pPr>
    </w:p>
    <w:p w14:paraId="5176F2DA" w14:textId="77777777" w:rsidR="00F53D41" w:rsidRPr="00B708A3" w:rsidRDefault="00F53D41" w:rsidP="005E626A">
      <w:pPr>
        <w:pStyle w:val="Szvegtrzs3"/>
        <w:rPr>
          <w:rFonts w:ascii="Calibri" w:hAnsi="Calibri" w:cs="Calibri"/>
          <w:b w:val="0"/>
        </w:rPr>
      </w:pP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69B4682E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364FA7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364FA7">
        <w:rPr>
          <w:rFonts w:ascii="Calibri" w:hAnsi="Calibri" w:cs="Calibri"/>
          <w:b/>
          <w:sz w:val="22"/>
          <w:szCs w:val="22"/>
        </w:rPr>
        <w:t xml:space="preserve">: </w:t>
      </w:r>
      <w:r w:rsidR="00806C13">
        <w:rPr>
          <w:rFonts w:ascii="Calibri" w:hAnsi="Calibri" w:cs="Calibri"/>
          <w:b/>
          <w:sz w:val="22"/>
          <w:szCs w:val="22"/>
        </w:rPr>
        <w:t xml:space="preserve">1 </w:t>
      </w:r>
      <w:r w:rsidR="003626E7" w:rsidRPr="003626E7">
        <w:rPr>
          <w:rFonts w:ascii="Calibri" w:hAnsi="Calibri" w:cs="Calibri"/>
          <w:b/>
          <w:sz w:val="22"/>
          <w:szCs w:val="22"/>
        </w:rPr>
        <w:t>fő</w:t>
      </w:r>
      <w:r w:rsidR="00F53D41" w:rsidRPr="003626E7">
        <w:rPr>
          <w:rFonts w:ascii="Calibri" w:hAnsi="Calibri" w:cs="Calibri"/>
          <w:b/>
          <w:sz w:val="22"/>
          <w:szCs w:val="22"/>
        </w:rPr>
        <w:t>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7BF27BEA" w14:textId="77777777" w:rsidR="005E626A" w:rsidRPr="00B21FF0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2088C10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39624804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71A1D1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5972AB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90D640" w14:textId="77777777" w:rsidR="005E626A" w:rsidRPr="00615470" w:rsidRDefault="005E626A" w:rsidP="005E626A">
      <w:pPr>
        <w:pStyle w:val="Szvegtrzs3"/>
        <w:rPr>
          <w:rFonts w:ascii="Calibri" w:hAnsi="Calibri" w:cs="Calibri"/>
        </w:rPr>
      </w:pPr>
    </w:p>
    <w:p w14:paraId="6A70466C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7961450A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B149C1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548F4A00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491B30F7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DC2359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3845D64A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6A3AA1C2" w14:textId="77777777" w:rsidR="00F53D41" w:rsidRDefault="00F53D41" w:rsidP="005E626A">
      <w:pPr>
        <w:pStyle w:val="Szvegtrzs3"/>
        <w:rPr>
          <w:rFonts w:ascii="Calibri" w:hAnsi="Calibri" w:cs="Calibri"/>
        </w:rPr>
      </w:pPr>
    </w:p>
    <w:p w14:paraId="665C7740" w14:textId="06255151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115D4B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0457C20C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35BBFA23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0777D7E7" w14:textId="77777777" w:rsidR="00F53D41" w:rsidRDefault="00F53D41" w:rsidP="00F53D41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1BA25B76" w14:textId="77777777" w:rsidR="00D93BEF" w:rsidRDefault="00F53D41" w:rsidP="00BE02DE">
      <w:pPr>
        <w:ind w:left="7080" w:firstLine="708"/>
        <w:jc w:val="center"/>
      </w:pPr>
      <w:r>
        <w:rPr>
          <w:rFonts w:ascii="Calibri" w:hAnsi="Calibri" w:cs="Calibri"/>
          <w:sz w:val="16"/>
        </w:rPr>
        <w:t>A JELÖLŐ ALÁÍRÁSA</w:t>
      </w:r>
    </w:p>
    <w:sectPr w:rsidR="00D93BEF" w:rsidSect="00495285">
      <w:pgSz w:w="11906" w:h="16838" w:code="9"/>
      <w:pgMar w:top="89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C1CE" w14:textId="77777777" w:rsidR="002C4323" w:rsidRDefault="002C4323" w:rsidP="00E8300A">
      <w:r>
        <w:separator/>
      </w:r>
    </w:p>
  </w:endnote>
  <w:endnote w:type="continuationSeparator" w:id="0">
    <w:p w14:paraId="0C455773" w14:textId="77777777" w:rsidR="002C4323" w:rsidRDefault="002C4323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932B" w14:textId="77777777" w:rsidR="002C4323" w:rsidRDefault="002C4323" w:rsidP="00E8300A">
      <w:r>
        <w:separator/>
      </w:r>
    </w:p>
  </w:footnote>
  <w:footnote w:type="continuationSeparator" w:id="0">
    <w:p w14:paraId="175DD8A3" w14:textId="77777777" w:rsidR="002C4323" w:rsidRDefault="002C4323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95B70"/>
    <w:rsid w:val="00115D4B"/>
    <w:rsid w:val="001D7CF0"/>
    <w:rsid w:val="002C4323"/>
    <w:rsid w:val="003626E7"/>
    <w:rsid w:val="00364FA7"/>
    <w:rsid w:val="003F5211"/>
    <w:rsid w:val="00460BDD"/>
    <w:rsid w:val="00495285"/>
    <w:rsid w:val="004E5AD1"/>
    <w:rsid w:val="005232F2"/>
    <w:rsid w:val="005A0CA2"/>
    <w:rsid w:val="005E626A"/>
    <w:rsid w:val="00612F46"/>
    <w:rsid w:val="00806C13"/>
    <w:rsid w:val="0083323D"/>
    <w:rsid w:val="008E0886"/>
    <w:rsid w:val="009204EA"/>
    <w:rsid w:val="00952B3A"/>
    <w:rsid w:val="00A16B68"/>
    <w:rsid w:val="00A32848"/>
    <w:rsid w:val="00A57252"/>
    <w:rsid w:val="00BE02DE"/>
    <w:rsid w:val="00CA39A6"/>
    <w:rsid w:val="00D403FE"/>
    <w:rsid w:val="00D93BEF"/>
    <w:rsid w:val="00DA7D84"/>
    <w:rsid w:val="00E8300A"/>
    <w:rsid w:val="00F01E79"/>
    <w:rsid w:val="00F53D41"/>
    <w:rsid w:val="00F87043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626A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Baranya Megyei Területi Szervezet Magyar Orvosi Kamara</cp:lastModifiedBy>
  <cp:revision>2</cp:revision>
  <cp:lastPrinted>2015-02-28T12:28:00Z</cp:lastPrinted>
  <dcterms:created xsi:type="dcterms:W3CDTF">2023-06-14T10:44:00Z</dcterms:created>
  <dcterms:modified xsi:type="dcterms:W3CDTF">2023-06-14T10:44:00Z</dcterms:modified>
</cp:coreProperties>
</file>